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EAF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0F09">
        <w:rPr>
          <w:rFonts w:ascii="Arial" w:hAnsi="Arial" w:cs="Arial"/>
          <w:b/>
          <w:sz w:val="24"/>
          <w:szCs w:val="24"/>
          <w:u w:val="single"/>
        </w:rPr>
        <w:t>Lia Aparecida do Prado Cruz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5054" w:rsidP="00FF5054" w14:paraId="78F7FD6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9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202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D10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50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BB8A-0051-45C4-888B-94B16C8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1:00Z</dcterms:created>
  <dcterms:modified xsi:type="dcterms:W3CDTF">2024-08-19T12:52:00Z</dcterms:modified>
</cp:coreProperties>
</file>